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166A9" w14:textId="4F0E2C59" w:rsidR="00A74203" w:rsidRPr="00A74203" w:rsidRDefault="00A74203" w:rsidP="00A74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70203570"/>
      <w:bookmarkStart w:id="1" w:name="_Hlk11171993"/>
      <w:bookmarkStart w:id="2" w:name="_Hlk140502432"/>
      <w:bookmarkStart w:id="3" w:name="_Hlk140501066"/>
      <w:bookmarkStart w:id="4" w:name="_Hlk162610979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887F010" wp14:editId="588A5C92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14:paraId="609C3ADB" w14:textId="77777777" w:rsidR="00A74203" w:rsidRPr="00A74203" w:rsidRDefault="00A74203" w:rsidP="00A7420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A74203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A74203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Е Ш Е Н И Е </w:t>
      </w:r>
    </w:p>
    <w:p w14:paraId="648ADF1D" w14:textId="77777777" w:rsidR="00A74203" w:rsidRPr="00A74203" w:rsidRDefault="00A74203" w:rsidP="00A7420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14:paraId="3E9E4988" w14:textId="77777777" w:rsidR="00A74203" w:rsidRPr="00A74203" w:rsidRDefault="00A74203" w:rsidP="00A7420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420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14:paraId="5977B2C2" w14:textId="77777777" w:rsidR="00A74203" w:rsidRPr="00A74203" w:rsidRDefault="00A74203" w:rsidP="00A7420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420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14:paraId="601199D6" w14:textId="77777777" w:rsidR="00A74203" w:rsidRPr="00A74203" w:rsidRDefault="00A74203" w:rsidP="00A7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E478D06" w14:textId="63DAC8E3" w:rsidR="00A74203" w:rsidRPr="00A74203" w:rsidRDefault="00A74203" w:rsidP="00A74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7 февраля 2026 года                  </w:t>
      </w:r>
      <w:r w:rsidRPr="00A74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4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A74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A74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4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</w:p>
    <w:p w14:paraId="39F9D055" w14:textId="77777777" w:rsidR="00A74203" w:rsidRPr="00A74203" w:rsidRDefault="00A74203" w:rsidP="00A742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BA2CB6" w14:textId="77777777" w:rsidR="00A74203" w:rsidRPr="00A74203" w:rsidRDefault="00A74203" w:rsidP="00A74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2"/>
    <w:p w14:paraId="6452282B" w14:textId="77777777" w:rsidR="00A74203" w:rsidRPr="00A74203" w:rsidRDefault="00A74203" w:rsidP="00A7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DBE299" w14:textId="77777777" w:rsidR="00A74203" w:rsidRPr="00A74203" w:rsidRDefault="00A74203" w:rsidP="00A7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3"/>
    <w:bookmarkEnd w:id="4"/>
    <w:p w14:paraId="6C2E725E" w14:textId="17D7456B" w:rsidR="008E2F35" w:rsidRPr="008E2F35" w:rsidRDefault="008E2F35" w:rsidP="0080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еречня должностей муниципальной службы </w:t>
      </w:r>
    </w:p>
    <w:p w14:paraId="24F193C2" w14:textId="33166789" w:rsidR="00623CBF" w:rsidRDefault="008E2F35" w:rsidP="0080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</w:t>
      </w:r>
      <w:r w:rsidR="00150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E2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ской округ город-курорт Геленджик Краснодарского края</w:t>
      </w:r>
      <w:r w:rsidRPr="008E2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редусмотренных статьей 12 Федерального закона от 25 декабря 2008 года № 273-ФЗ </w:t>
      </w:r>
    </w:p>
    <w:p w14:paraId="409D7C9D" w14:textId="62BE48E6" w:rsidR="008E2F35" w:rsidRPr="008E2F35" w:rsidRDefault="008E2F35" w:rsidP="0080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ротиводействии коррупции»</w:t>
      </w:r>
    </w:p>
    <w:p w14:paraId="6230BB09" w14:textId="77777777" w:rsidR="008E2F35" w:rsidRPr="008E2F35" w:rsidRDefault="008E2F35" w:rsidP="0080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843B70" w14:textId="77777777" w:rsidR="008E2F35" w:rsidRPr="008E2F35" w:rsidRDefault="008E2F35" w:rsidP="0080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E8F222" w14:textId="449B322F" w:rsidR="008E2F35" w:rsidRPr="008E2F35" w:rsidRDefault="00623CBF" w:rsidP="008034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417">
        <w:rPr>
          <w:rFonts w:ascii="Times New Roman" w:hAnsi="Times New Roman"/>
          <w:sz w:val="28"/>
          <w:szCs w:val="28"/>
        </w:rPr>
        <w:t xml:space="preserve">Рассмотрев протест прокуратуры города Геленджика от </w:t>
      </w:r>
      <w:r>
        <w:rPr>
          <w:rFonts w:ascii="Times New Roman" w:hAnsi="Times New Roman"/>
          <w:sz w:val="28"/>
          <w:szCs w:val="28"/>
        </w:rPr>
        <w:t xml:space="preserve">18 февраля      </w:t>
      </w:r>
      <w:r w:rsidRPr="00201417">
        <w:rPr>
          <w:rFonts w:ascii="Times New Roman" w:hAnsi="Times New Roman"/>
          <w:sz w:val="28"/>
          <w:szCs w:val="28"/>
        </w:rPr>
        <w:t>2026 г</w:t>
      </w:r>
      <w:r>
        <w:rPr>
          <w:rFonts w:ascii="Times New Roman" w:hAnsi="Times New Roman"/>
          <w:sz w:val="28"/>
          <w:szCs w:val="28"/>
        </w:rPr>
        <w:t>о</w:t>
      </w:r>
      <w:r w:rsidRPr="00201417">
        <w:rPr>
          <w:rFonts w:ascii="Times New Roman" w:hAnsi="Times New Roman"/>
          <w:sz w:val="28"/>
          <w:szCs w:val="28"/>
        </w:rPr>
        <w:t>да №86-01-2026/</w:t>
      </w:r>
      <w:r>
        <w:rPr>
          <w:rFonts w:ascii="Times New Roman" w:hAnsi="Times New Roman"/>
          <w:sz w:val="28"/>
          <w:szCs w:val="28"/>
        </w:rPr>
        <w:t>426</w:t>
      </w:r>
      <w:r w:rsidRPr="00201417">
        <w:rPr>
          <w:rFonts w:ascii="Times New Roman" w:hAnsi="Times New Roman"/>
          <w:sz w:val="28"/>
          <w:szCs w:val="28"/>
        </w:rPr>
        <w:t xml:space="preserve">-26-20030021 на решение Думы муниципального образования город-курорт Геленджик </w:t>
      </w:r>
      <w:r w:rsidRPr="0020141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 мая </w:t>
      </w:r>
      <w:r w:rsidRPr="0020141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141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  <w:r w:rsidRPr="00201417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C05FC0">
        <w:rPr>
          <w:rFonts w:ascii="Times New Roman" w:hAnsi="Times New Roman" w:cs="Times New Roman"/>
          <w:sz w:val="28"/>
          <w:szCs w:val="28"/>
        </w:rPr>
        <w:t xml:space="preserve">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F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Думе муниципального образования город-курорт Геленджик, предусмотренных статьей 12 Федерального закона от 25 декабря 2008 года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197F" w:rsidRPr="004C197F">
        <w:rPr>
          <w:rFonts w:ascii="Times New Roman" w:eastAsia="Calibri" w:hAnsi="Times New Roman" w:cs="Times New Roman"/>
          <w:sz w:val="28"/>
          <w:szCs w:val="28"/>
        </w:rPr>
        <w:t>в целях приведения правовых актов Думы муниципального образования городской</w:t>
      </w:r>
      <w:proofErr w:type="gramEnd"/>
      <w:r w:rsidR="004C197F" w:rsidRPr="004C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C197F" w:rsidRPr="004C197F">
        <w:rPr>
          <w:rFonts w:ascii="Times New Roman" w:eastAsia="Calibri" w:hAnsi="Times New Roman" w:cs="Times New Roman"/>
          <w:sz w:val="28"/>
          <w:szCs w:val="28"/>
        </w:rPr>
        <w:t xml:space="preserve">округ город-курорт Геленджик Краснодарского края в соответствие с действующим законодательством Российской Федерации, руководствуясь Федеральным законом от 25 декабря 2008 года №273-ФЗ «О противодействии коррупции» (в редакции Федерального закона  от  28 декабря 2025 года №505-ФЗ), Федеральным законом от 2 марта 2007 года №25-ФЗ «О муниципальной службе в Российской Федерации» (в редакции Федерального закона от 28 декабря 2025 года </w:t>
      </w:r>
      <w:r w:rsidR="0015050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C197F" w:rsidRPr="004C197F">
        <w:rPr>
          <w:rFonts w:ascii="Times New Roman" w:eastAsia="Calibri" w:hAnsi="Times New Roman" w:cs="Times New Roman"/>
          <w:sz w:val="28"/>
          <w:szCs w:val="28"/>
        </w:rPr>
        <w:t>№505-ФЗ), Федеральным законом</w:t>
      </w:r>
      <w:proofErr w:type="gramEnd"/>
      <w:r w:rsidR="004C197F" w:rsidRPr="004C197F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27, 70 Устава </w:t>
      </w:r>
      <w:r w:rsidR="004C19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город-курорт Геленджик Краснодарского края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r w:rsidR="004C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город-курорт Геленджик Краснодарского края </w:t>
      </w:r>
      <w:proofErr w:type="gramStart"/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14:paraId="5247354F" w14:textId="704752FC" w:rsidR="004C197F" w:rsidRDefault="004C197F" w:rsidP="00803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C197F">
        <w:rPr>
          <w:rFonts w:ascii="Times New Roman" w:eastAsia="Calibri" w:hAnsi="Times New Roman" w:cs="Times New Roman"/>
          <w:sz w:val="28"/>
          <w:szCs w:val="28"/>
        </w:rPr>
        <w:t>Удовлетворить протест прокуратуры города Гелендж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41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8 февраля      </w:t>
      </w:r>
      <w:r w:rsidRPr="00201417">
        <w:rPr>
          <w:rFonts w:ascii="Times New Roman" w:hAnsi="Times New Roman"/>
          <w:sz w:val="28"/>
          <w:szCs w:val="28"/>
        </w:rPr>
        <w:t>2026 г</w:t>
      </w:r>
      <w:r>
        <w:rPr>
          <w:rFonts w:ascii="Times New Roman" w:hAnsi="Times New Roman"/>
          <w:sz w:val="28"/>
          <w:szCs w:val="28"/>
        </w:rPr>
        <w:t>о</w:t>
      </w:r>
      <w:r w:rsidRPr="00201417">
        <w:rPr>
          <w:rFonts w:ascii="Times New Roman" w:hAnsi="Times New Roman"/>
          <w:sz w:val="28"/>
          <w:szCs w:val="28"/>
        </w:rPr>
        <w:t>да №86-01-2026/</w:t>
      </w:r>
      <w:r>
        <w:rPr>
          <w:rFonts w:ascii="Times New Roman" w:hAnsi="Times New Roman"/>
          <w:sz w:val="28"/>
          <w:szCs w:val="28"/>
        </w:rPr>
        <w:t>426</w:t>
      </w:r>
      <w:r w:rsidRPr="00201417">
        <w:rPr>
          <w:rFonts w:ascii="Times New Roman" w:hAnsi="Times New Roman"/>
          <w:sz w:val="28"/>
          <w:szCs w:val="28"/>
        </w:rPr>
        <w:t xml:space="preserve">-26-20030021 на решение Думы муниципального образования город-курорт Геленджик </w:t>
      </w:r>
      <w:r w:rsidRPr="0020141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 мая </w:t>
      </w:r>
      <w:r w:rsidRPr="0020141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141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  <w:r w:rsidRPr="00201417">
        <w:rPr>
          <w:rFonts w:ascii="Times New Roman" w:hAnsi="Times New Roman" w:cs="Times New Roman"/>
          <w:sz w:val="28"/>
          <w:szCs w:val="28"/>
        </w:rPr>
        <w:t xml:space="preserve"> «Об </w:t>
      </w:r>
      <w:r w:rsidRPr="00201417">
        <w:rPr>
          <w:rFonts w:ascii="Times New Roman" w:hAnsi="Times New Roman" w:cs="Times New Roman"/>
          <w:sz w:val="28"/>
          <w:szCs w:val="28"/>
        </w:rPr>
        <w:lastRenderedPageBreak/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C05FC0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8E2F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Думе муниципального образования город-курорт Геленджик, предусмотренных статьей 12 Федерального закона от 25 декабря 2008 года № 273-ФЗ «О противодействии коррупции»</w:t>
      </w:r>
      <w:r w:rsidR="00C0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49DCFE7" w14:textId="327A6CE2" w:rsidR="008E2F35" w:rsidRPr="008E2F35" w:rsidRDefault="004C197F" w:rsidP="00803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Перечень должностей муниципальной службы Дум</w:t>
      </w:r>
      <w:r w:rsidR="001505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город-курорт Геленджик Краснодарского края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статьей 12 Федерального закона от </w:t>
      </w:r>
      <w:r w:rsidR="000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2008 года № 273-ФЗ «О противодействии коррупции» (прилагается).</w:t>
      </w:r>
    </w:p>
    <w:p w14:paraId="653DC1AF" w14:textId="40F108FE" w:rsidR="008E2F35" w:rsidRPr="008E2F35" w:rsidRDefault="00B84849" w:rsidP="00803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чальнику управления делами Думы </w:t>
      </w:r>
      <w:r w:rsidR="004C1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городской округ город-курорт Геленджик Краснодарского края 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убовицкая) довести до сведения муниципальных служащих Думы </w:t>
      </w:r>
      <w:r w:rsidR="004C1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городской округ город-курорт Геленджик Краснодарского края 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статьи 12 Федерального закона от 25 декабря 2008 года № 273-ФЗ «О противодействии коррупции».</w:t>
      </w:r>
    </w:p>
    <w:p w14:paraId="391E9558" w14:textId="79BC6ECD" w:rsidR="00027895" w:rsidRDefault="00027895" w:rsidP="00803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4. Признать утратившими силу решение Думы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 мая </w:t>
      </w:r>
      <w:r w:rsidRPr="0020141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141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  <w:r w:rsidRPr="00201417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C05FC0">
        <w:rPr>
          <w:rFonts w:ascii="Times New Roman" w:hAnsi="Times New Roman" w:cs="Times New Roman"/>
          <w:sz w:val="28"/>
          <w:szCs w:val="28"/>
        </w:rPr>
        <w:t xml:space="preserve">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F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Думе муниципального образования город-курорт Геленджик, предусмотренных статьей 12 Федерального закона от 25 декабря 2008 года № 273-ФЗ 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8DE7C" w14:textId="78102F96" w:rsidR="00B84849" w:rsidRDefault="00027895" w:rsidP="00803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84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B84849" w:rsidRPr="00B8484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B84849" w:rsidRPr="00B84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остоянную комиссию Думы муниципального образования городской округ город-курорт Геленджик Краснодарского края по правовым вопросам, местному самоуправлению и депутатской этике (Павлиди).</w:t>
      </w:r>
    </w:p>
    <w:p w14:paraId="5B3C4B9B" w14:textId="04498EEF" w:rsidR="008E2F35" w:rsidRPr="008E2F35" w:rsidRDefault="00027895" w:rsidP="00803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E2F35" w:rsidRPr="008E2F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14:paraId="332D6954" w14:textId="19D1ACCF" w:rsidR="008E2F35" w:rsidRPr="008E2F35" w:rsidRDefault="00027895" w:rsidP="00803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шение вступает в силу со дня его официального </w:t>
      </w:r>
      <w:r w:rsidR="0015050B"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5050B">
        <w:rPr>
          <w:rFonts w:ascii="Times New Roman" w:eastAsia="Times New Roman" w:hAnsi="Times New Roman" w:cs="Times New Roman"/>
          <w:sz w:val="28"/>
          <w:szCs w:val="28"/>
          <w:lang w:eastAsia="ar-SA"/>
        </w:rPr>
        <w:t>бнародования</w:t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02E8432" w14:textId="77777777" w:rsidR="008E2F35" w:rsidRPr="008E2F35" w:rsidRDefault="008E2F35" w:rsidP="00803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ADD84B" w14:textId="77777777" w:rsidR="00B84849" w:rsidRDefault="008E2F35" w:rsidP="0080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B84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14:paraId="4D53E622" w14:textId="77777777" w:rsidR="00B84849" w:rsidRDefault="00B84849" w:rsidP="0080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й округ город-курорт </w:t>
      </w:r>
    </w:p>
    <w:p w14:paraId="2B7F26BE" w14:textId="3420CFDD" w:rsidR="00B84849" w:rsidRDefault="00B84849" w:rsidP="0080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еленджик Краснодарского края</w:t>
      </w:r>
      <w:r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Богодистов</w:t>
      </w:r>
    </w:p>
    <w:p w14:paraId="5F94476F" w14:textId="5F38FE01" w:rsidR="008E2F35" w:rsidRPr="008E2F35" w:rsidRDefault="008E2F35" w:rsidP="0080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54D8A0CE" w14:textId="77777777" w:rsidR="00B84849" w:rsidRDefault="00B84849" w:rsidP="00B84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2425A9" w14:textId="77777777" w:rsidR="00B84849" w:rsidRDefault="008E2F35" w:rsidP="00B84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Думы </w:t>
      </w:r>
      <w:proofErr w:type="gramStart"/>
      <w:r w:rsidR="00B8484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="00B84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C4C43E5" w14:textId="77777777" w:rsidR="00B84849" w:rsidRDefault="00B84849" w:rsidP="00B84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ской округ город-курорт </w:t>
      </w:r>
    </w:p>
    <w:p w14:paraId="4CD784E1" w14:textId="7D656FD6" w:rsidR="008E2F35" w:rsidRPr="008E2F35" w:rsidRDefault="00B84849" w:rsidP="0080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еленджик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E2F35" w:rsidRPr="008E2F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М.Д. Димитриев</w:t>
      </w:r>
    </w:p>
    <w:p w14:paraId="03118222" w14:textId="77777777" w:rsidR="008E2F35" w:rsidRPr="008E2F35" w:rsidRDefault="008E2F35" w:rsidP="00803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BA651B" w14:textId="77777777" w:rsidR="00C43DEC" w:rsidRDefault="00C43DEC" w:rsidP="0080344B">
      <w:pPr>
        <w:spacing w:after="0" w:line="240" w:lineRule="auto"/>
      </w:pPr>
    </w:p>
    <w:p w14:paraId="4B523477" w14:textId="77777777" w:rsidR="00B84849" w:rsidRDefault="00B84849" w:rsidP="0080344B">
      <w:pPr>
        <w:spacing w:after="0" w:line="240" w:lineRule="auto"/>
      </w:pPr>
    </w:p>
    <w:p w14:paraId="2BB3A55B" w14:textId="77777777" w:rsidR="00B84849" w:rsidRDefault="00B84849" w:rsidP="0080344B">
      <w:pPr>
        <w:spacing w:after="0" w:line="240" w:lineRule="auto"/>
      </w:pPr>
    </w:p>
    <w:p w14:paraId="25DB4BA8" w14:textId="77777777" w:rsidR="00B84849" w:rsidRDefault="00B84849" w:rsidP="0080344B">
      <w:pPr>
        <w:spacing w:after="0" w:line="240" w:lineRule="auto"/>
      </w:pPr>
    </w:p>
    <w:p w14:paraId="68F23D54" w14:textId="77777777" w:rsidR="00B84849" w:rsidRDefault="00B84849" w:rsidP="0080344B">
      <w:pPr>
        <w:spacing w:after="0" w:line="240" w:lineRule="auto"/>
      </w:pPr>
    </w:p>
    <w:p w14:paraId="5481EB22" w14:textId="77777777" w:rsidR="009158CA" w:rsidRDefault="009158CA" w:rsidP="0080344B">
      <w:pPr>
        <w:spacing w:after="0" w:line="240" w:lineRule="auto"/>
      </w:pPr>
    </w:p>
    <w:p w14:paraId="17266832" w14:textId="77777777" w:rsidR="009158CA" w:rsidRDefault="009158CA" w:rsidP="0080344B">
      <w:pPr>
        <w:spacing w:after="0" w:line="240" w:lineRule="auto"/>
      </w:pPr>
    </w:p>
    <w:p w14:paraId="13DB75C8" w14:textId="77777777" w:rsidR="009158CA" w:rsidRDefault="009158CA" w:rsidP="009158CA">
      <w:pPr>
        <w:pStyle w:val="1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54247CE" w14:textId="77777777" w:rsidR="009158CA" w:rsidRPr="009158CA" w:rsidRDefault="009158CA" w:rsidP="009158CA">
      <w:pPr>
        <w:pStyle w:val="1"/>
        <w:ind w:left="4956"/>
        <w:rPr>
          <w:sz w:val="28"/>
          <w:szCs w:val="28"/>
        </w:rPr>
      </w:pPr>
    </w:p>
    <w:p w14:paraId="3AC994FC" w14:textId="77777777" w:rsidR="009158CA" w:rsidRDefault="009158CA" w:rsidP="009158CA">
      <w:pPr>
        <w:pStyle w:val="1"/>
        <w:ind w:left="495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626557A5" w14:textId="77777777" w:rsidR="009158CA" w:rsidRDefault="009158CA" w:rsidP="009158CA">
      <w:pPr>
        <w:pStyle w:val="1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решением Думы муниципального образования городской округ </w:t>
      </w:r>
    </w:p>
    <w:p w14:paraId="64E03572" w14:textId="77777777" w:rsidR="009158CA" w:rsidRDefault="009158CA" w:rsidP="009158CA">
      <w:pPr>
        <w:pStyle w:val="1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Краснодарского края </w:t>
      </w:r>
    </w:p>
    <w:p w14:paraId="086F54D2" w14:textId="77777777" w:rsidR="009158CA" w:rsidRDefault="009158CA" w:rsidP="009158CA">
      <w:pPr>
        <w:pStyle w:val="1"/>
        <w:ind w:left="4956"/>
        <w:rPr>
          <w:sz w:val="28"/>
          <w:szCs w:val="28"/>
        </w:rPr>
      </w:pPr>
      <w:r>
        <w:rPr>
          <w:sz w:val="28"/>
          <w:szCs w:val="28"/>
        </w:rPr>
        <w:t>от 27 февраля 2026 года № 336</w:t>
      </w:r>
    </w:p>
    <w:p w14:paraId="3215C02D" w14:textId="77777777" w:rsidR="009158CA" w:rsidRDefault="009158CA" w:rsidP="009158CA">
      <w:pPr>
        <w:pStyle w:val="1"/>
        <w:ind w:left="4956"/>
        <w:rPr>
          <w:sz w:val="28"/>
          <w:szCs w:val="28"/>
        </w:rPr>
      </w:pPr>
    </w:p>
    <w:p w14:paraId="077A478E" w14:textId="77777777" w:rsidR="009158CA" w:rsidRDefault="009158CA" w:rsidP="009158CA">
      <w:pPr>
        <w:pStyle w:val="1"/>
        <w:ind w:left="4956"/>
        <w:jc w:val="center"/>
        <w:rPr>
          <w:sz w:val="28"/>
          <w:szCs w:val="28"/>
        </w:rPr>
      </w:pPr>
    </w:p>
    <w:p w14:paraId="7917D7D1" w14:textId="77777777" w:rsidR="009158CA" w:rsidRDefault="009158CA" w:rsidP="009158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BF66D6" w14:textId="77777777" w:rsidR="009158CA" w:rsidRPr="00A879DC" w:rsidRDefault="009158CA" w:rsidP="009158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D8E79A" w14:textId="77777777" w:rsidR="009158CA" w:rsidRDefault="009158CA" w:rsidP="009158CA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42CE9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>ЕРЕЧЕНЬ</w:t>
      </w:r>
    </w:p>
    <w:p w14:paraId="5339B9D7" w14:textId="77777777" w:rsidR="009158CA" w:rsidRDefault="009158CA" w:rsidP="009158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80C">
        <w:rPr>
          <w:rFonts w:ascii="Times New Roman" w:hAnsi="Times New Roman" w:cs="Times New Roman"/>
          <w:b w:val="0"/>
          <w:sz w:val="28"/>
          <w:szCs w:val="28"/>
        </w:rPr>
        <w:t xml:space="preserve">должност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</w:t>
      </w:r>
      <w:r w:rsidRPr="00C0280C">
        <w:rPr>
          <w:rFonts w:ascii="Times New Roman" w:hAnsi="Times New Roman" w:cs="Times New Roman"/>
          <w:b w:val="0"/>
          <w:sz w:val="28"/>
          <w:szCs w:val="28"/>
        </w:rPr>
        <w:t>Ду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C02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89B3E1A" w14:textId="77777777" w:rsidR="009158CA" w:rsidRDefault="009158CA" w:rsidP="009158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ской округ город-курорт Геленджик </w:t>
      </w:r>
    </w:p>
    <w:p w14:paraId="26AA52D9" w14:textId="77777777" w:rsidR="009158CA" w:rsidRDefault="009158CA" w:rsidP="009158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дарского края</w:t>
      </w:r>
      <w:r w:rsidRPr="00C0280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C0280C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едусмотре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татьей </w:t>
      </w:r>
      <w:r w:rsidRPr="00C0280C">
        <w:rPr>
          <w:rFonts w:ascii="Times New Roman" w:hAnsi="Times New Roman" w:cs="Times New Roman"/>
          <w:b w:val="0"/>
          <w:sz w:val="28"/>
          <w:szCs w:val="28"/>
        </w:rPr>
        <w:t xml:space="preserve">12 </w:t>
      </w:r>
    </w:p>
    <w:p w14:paraId="6F391BC8" w14:textId="77777777" w:rsidR="009158CA" w:rsidRDefault="009158CA" w:rsidP="009158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80C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25 декабря 2008 года </w:t>
      </w:r>
    </w:p>
    <w:p w14:paraId="7CEBB666" w14:textId="77777777" w:rsidR="009158CA" w:rsidRPr="00C0280C" w:rsidRDefault="009158CA" w:rsidP="009158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280C">
        <w:rPr>
          <w:rFonts w:ascii="Times New Roman" w:hAnsi="Times New Roman" w:cs="Times New Roman"/>
          <w:b w:val="0"/>
          <w:sz w:val="28"/>
          <w:szCs w:val="28"/>
        </w:rPr>
        <w:t>№ 273</w:t>
      </w:r>
      <w:r>
        <w:rPr>
          <w:rFonts w:ascii="Times New Roman" w:hAnsi="Times New Roman" w:cs="Times New Roman"/>
          <w:b w:val="0"/>
          <w:sz w:val="28"/>
          <w:szCs w:val="28"/>
        </w:rPr>
        <w:t>-ФЗ</w:t>
      </w:r>
      <w:r w:rsidRPr="00C0280C">
        <w:rPr>
          <w:rFonts w:ascii="Times New Roman" w:hAnsi="Times New Roman" w:cs="Times New Roman"/>
          <w:b w:val="0"/>
          <w:sz w:val="28"/>
          <w:szCs w:val="28"/>
        </w:rPr>
        <w:t xml:space="preserve"> «О противодействии коррупции»</w:t>
      </w:r>
    </w:p>
    <w:p w14:paraId="79C152E0" w14:textId="77777777" w:rsidR="009158CA" w:rsidRDefault="009158CA" w:rsidP="009158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89543E7" w14:textId="77777777" w:rsidR="009158CA" w:rsidRPr="00C0280C" w:rsidRDefault="009158CA" w:rsidP="009158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15AB761" w14:textId="77777777" w:rsidR="009158CA" w:rsidRDefault="009158CA" w:rsidP="00915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ные должности муниципальной службы:</w:t>
      </w:r>
    </w:p>
    <w:p w14:paraId="7039E27F" w14:textId="77777777" w:rsidR="009158CA" w:rsidRDefault="009158CA" w:rsidP="00915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 Думы муниципального образования городской округ город-курорт Геленджик Краснодарского края;</w:t>
      </w:r>
    </w:p>
    <w:p w14:paraId="77B30F4E" w14:textId="77777777" w:rsidR="009158CA" w:rsidRDefault="009158CA" w:rsidP="00915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делами Думы муниципального образования городской округ город-курорт Геленджик Краснодарского края.</w:t>
      </w:r>
    </w:p>
    <w:p w14:paraId="2B5F1634" w14:textId="77777777" w:rsidR="009158CA" w:rsidRDefault="009158CA" w:rsidP="00915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ущие должности муниципальной службы:</w:t>
      </w:r>
    </w:p>
    <w:p w14:paraId="79E38DE5" w14:textId="77777777" w:rsidR="009158CA" w:rsidRDefault="009158CA" w:rsidP="00915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339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делами Думы муниципального образования городской округ город-курорт Геленджик Краснодарского края.</w:t>
      </w:r>
    </w:p>
    <w:p w14:paraId="29C7958F" w14:textId="77777777" w:rsidR="009158CA" w:rsidRDefault="009158CA" w:rsidP="009158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C16317" w14:textId="77777777" w:rsidR="009158CA" w:rsidRDefault="009158CA" w:rsidP="009158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0368E2" w14:textId="77777777" w:rsidR="009158CA" w:rsidRDefault="009158CA" w:rsidP="009158CA">
      <w:pPr>
        <w:pStyle w:val="ConsPlusNormal"/>
        <w:widowControl/>
        <w:ind w:hanging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B85C9" w14:textId="77777777" w:rsidR="009158CA" w:rsidRDefault="009158CA" w:rsidP="009158CA">
      <w:pPr>
        <w:pStyle w:val="ConsPlusNormal"/>
        <w:widowControl/>
        <w:ind w:hanging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ской округ город-курорт</w:t>
      </w:r>
    </w:p>
    <w:p w14:paraId="57A84822" w14:textId="77777777" w:rsidR="009158CA" w:rsidRDefault="009158CA" w:rsidP="009158CA">
      <w:pPr>
        <w:pStyle w:val="ConsPlusNormal"/>
        <w:widowControl/>
        <w:ind w:hanging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ленджик Краснода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М.Д. Димитриев</w:t>
      </w:r>
    </w:p>
    <w:p w14:paraId="6DE43191" w14:textId="77777777" w:rsidR="009158CA" w:rsidRDefault="009158CA" w:rsidP="009158CA">
      <w:pPr>
        <w:pStyle w:val="ConsPlusNormal"/>
        <w:widowControl/>
        <w:ind w:hanging="31"/>
        <w:jc w:val="both"/>
        <w:rPr>
          <w:rFonts w:ascii="Times New Roman" w:hAnsi="Times New Roman" w:cs="Times New Roman"/>
          <w:sz w:val="28"/>
          <w:szCs w:val="28"/>
        </w:rPr>
      </w:pPr>
    </w:p>
    <w:p w14:paraId="664E731F" w14:textId="77777777" w:rsidR="009158CA" w:rsidRDefault="009158CA" w:rsidP="009158CA">
      <w:pPr>
        <w:pStyle w:val="ConsPlusNormal"/>
        <w:widowControl/>
        <w:ind w:hanging="31"/>
        <w:jc w:val="both"/>
        <w:rPr>
          <w:rFonts w:ascii="Times New Roman" w:hAnsi="Times New Roman" w:cs="Times New Roman"/>
          <w:sz w:val="28"/>
          <w:szCs w:val="28"/>
        </w:rPr>
      </w:pPr>
    </w:p>
    <w:p w14:paraId="6AA35862" w14:textId="77777777" w:rsidR="009158CA" w:rsidRDefault="009158CA" w:rsidP="009158CA">
      <w:pPr>
        <w:pStyle w:val="ConsPlusNormal"/>
        <w:widowControl/>
        <w:ind w:hanging="31"/>
        <w:jc w:val="both"/>
        <w:rPr>
          <w:rFonts w:ascii="Times New Roman" w:hAnsi="Times New Roman" w:cs="Times New Roman"/>
          <w:sz w:val="28"/>
          <w:szCs w:val="28"/>
        </w:rPr>
      </w:pPr>
    </w:p>
    <w:p w14:paraId="17828590" w14:textId="77777777" w:rsidR="009158CA" w:rsidRDefault="009158CA" w:rsidP="009158CA">
      <w:pPr>
        <w:pStyle w:val="ConsPlusNormal"/>
        <w:widowControl/>
        <w:ind w:hanging="31"/>
        <w:jc w:val="both"/>
        <w:rPr>
          <w:rFonts w:ascii="Times New Roman" w:hAnsi="Times New Roman" w:cs="Times New Roman"/>
          <w:sz w:val="28"/>
          <w:szCs w:val="28"/>
        </w:rPr>
      </w:pPr>
    </w:p>
    <w:p w14:paraId="054AB69D" w14:textId="77777777" w:rsidR="009158CA" w:rsidRDefault="009158CA" w:rsidP="009158CA">
      <w:pPr>
        <w:pStyle w:val="ConsPlusNormal"/>
        <w:widowControl/>
        <w:ind w:hanging="31"/>
        <w:jc w:val="both"/>
        <w:rPr>
          <w:rFonts w:ascii="Times New Roman" w:hAnsi="Times New Roman" w:cs="Times New Roman"/>
          <w:sz w:val="28"/>
          <w:szCs w:val="28"/>
        </w:rPr>
      </w:pPr>
    </w:p>
    <w:p w14:paraId="70A101DE" w14:textId="77777777" w:rsidR="00B84849" w:rsidRDefault="00B84849" w:rsidP="0080344B">
      <w:pPr>
        <w:spacing w:after="0" w:line="240" w:lineRule="auto"/>
      </w:pPr>
      <w:bookmarkStart w:id="5" w:name="_GoBack"/>
      <w:bookmarkEnd w:id="5"/>
    </w:p>
    <w:sectPr w:rsidR="00B84849" w:rsidSect="00EB7C8A">
      <w:headerReference w:type="default" r:id="rId9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8833E" w14:textId="77777777" w:rsidR="00D86AE2" w:rsidRDefault="00D86AE2" w:rsidP="00763D94">
      <w:pPr>
        <w:spacing w:after="0" w:line="240" w:lineRule="auto"/>
      </w:pPr>
      <w:r>
        <w:separator/>
      </w:r>
    </w:p>
  </w:endnote>
  <w:endnote w:type="continuationSeparator" w:id="0">
    <w:p w14:paraId="56BD7016" w14:textId="77777777" w:rsidR="00D86AE2" w:rsidRDefault="00D86AE2" w:rsidP="0076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38C6C" w14:textId="77777777" w:rsidR="00D86AE2" w:rsidRDefault="00D86AE2" w:rsidP="00763D94">
      <w:pPr>
        <w:spacing w:after="0" w:line="240" w:lineRule="auto"/>
      </w:pPr>
      <w:r>
        <w:separator/>
      </w:r>
    </w:p>
  </w:footnote>
  <w:footnote w:type="continuationSeparator" w:id="0">
    <w:p w14:paraId="1C8CE1C9" w14:textId="77777777" w:rsidR="00D86AE2" w:rsidRDefault="00D86AE2" w:rsidP="0076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335CD" w14:textId="5A4879C1" w:rsidR="00763D94" w:rsidRDefault="00763D94">
    <w:pPr>
      <w:pStyle w:val="a3"/>
      <w:jc w:val="center"/>
    </w:pPr>
  </w:p>
  <w:p w14:paraId="05C41D56" w14:textId="77777777" w:rsidR="00763D94" w:rsidRDefault="00763D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EC"/>
    <w:rsid w:val="00027895"/>
    <w:rsid w:val="0015050B"/>
    <w:rsid w:val="002E035D"/>
    <w:rsid w:val="004C197F"/>
    <w:rsid w:val="005E36CF"/>
    <w:rsid w:val="005F1FED"/>
    <w:rsid w:val="00623CBF"/>
    <w:rsid w:val="00763D94"/>
    <w:rsid w:val="0080344B"/>
    <w:rsid w:val="008E2F35"/>
    <w:rsid w:val="009158CA"/>
    <w:rsid w:val="00A74203"/>
    <w:rsid w:val="00AD7098"/>
    <w:rsid w:val="00B84849"/>
    <w:rsid w:val="00BC64E7"/>
    <w:rsid w:val="00C0531B"/>
    <w:rsid w:val="00C05FC0"/>
    <w:rsid w:val="00C43DEC"/>
    <w:rsid w:val="00D61F8B"/>
    <w:rsid w:val="00D86AE2"/>
    <w:rsid w:val="00EB7C8A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9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8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D94"/>
  </w:style>
  <w:style w:type="paragraph" w:styleId="a5">
    <w:name w:val="footer"/>
    <w:basedOn w:val="a"/>
    <w:link w:val="a6"/>
    <w:uiPriority w:val="99"/>
    <w:unhideWhenUsed/>
    <w:rsid w:val="0076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D94"/>
  </w:style>
  <w:style w:type="paragraph" w:styleId="a7">
    <w:name w:val="Balloon Text"/>
    <w:basedOn w:val="a"/>
    <w:link w:val="a8"/>
    <w:uiPriority w:val="99"/>
    <w:semiHidden/>
    <w:unhideWhenUsed/>
    <w:rsid w:val="0062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C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58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1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5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8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D94"/>
  </w:style>
  <w:style w:type="paragraph" w:styleId="a5">
    <w:name w:val="footer"/>
    <w:basedOn w:val="a"/>
    <w:link w:val="a6"/>
    <w:uiPriority w:val="99"/>
    <w:unhideWhenUsed/>
    <w:rsid w:val="0076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D94"/>
  </w:style>
  <w:style w:type="paragraph" w:styleId="a7">
    <w:name w:val="Balloon Text"/>
    <w:basedOn w:val="a"/>
    <w:link w:val="a8"/>
    <w:uiPriority w:val="99"/>
    <w:semiHidden/>
    <w:unhideWhenUsed/>
    <w:rsid w:val="0062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C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58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1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5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7564-9A7C-4215-94BE-A35A97BB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Марина Владимировна</dc:creator>
  <cp:keywords/>
  <dc:description/>
  <cp:lastModifiedBy>Честюнина Наталья Николаевна</cp:lastModifiedBy>
  <cp:revision>15</cp:revision>
  <cp:lastPrinted>2026-02-20T09:37:00Z</cp:lastPrinted>
  <dcterms:created xsi:type="dcterms:W3CDTF">2024-04-26T11:35:00Z</dcterms:created>
  <dcterms:modified xsi:type="dcterms:W3CDTF">2026-04-07T12:21:00Z</dcterms:modified>
</cp:coreProperties>
</file>